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A504" w14:textId="77777777" w:rsidR="0021566A" w:rsidRPr="0021566A" w:rsidRDefault="0021566A" w:rsidP="0021566A">
      <w:pPr>
        <w:jc w:val="center"/>
        <w:rPr>
          <w:rFonts w:ascii="DecimaWE Rg" w:hAnsi="DecimaWE Rg"/>
          <w:b/>
          <w:bCs/>
          <w:sz w:val="24"/>
          <w:szCs w:val="24"/>
        </w:rPr>
      </w:pPr>
      <w:r w:rsidRPr="0021566A">
        <w:rPr>
          <w:rFonts w:ascii="DecimaWE Rg" w:hAnsi="DecimaWE Rg"/>
          <w:b/>
          <w:bCs/>
          <w:sz w:val="24"/>
          <w:szCs w:val="24"/>
        </w:rPr>
        <w:t>INFORMATIVA SUL TRATTAMENTO DEI DATI PERSONALI</w:t>
      </w:r>
    </w:p>
    <w:p w14:paraId="06392CF4" w14:textId="632C4FB1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 xml:space="preserve">Ai sensi dell’articolo 13 </w:t>
      </w:r>
      <w:r w:rsidRPr="00A227EA">
        <w:rPr>
          <w:rFonts w:ascii="DecimaWE Rg" w:hAnsi="DecimaWE Rg"/>
          <w:i/>
          <w:iCs/>
          <w:highlight w:val="yellow"/>
        </w:rPr>
        <w:t xml:space="preserve">(nel caso in cui </w:t>
      </w:r>
      <w:r w:rsidR="00C85D25">
        <w:rPr>
          <w:rFonts w:ascii="DecimaWE Rg" w:hAnsi="DecimaWE Rg"/>
          <w:i/>
          <w:iCs/>
          <w:highlight w:val="yellow"/>
        </w:rPr>
        <w:t xml:space="preserve">i </w:t>
      </w:r>
      <w:r w:rsidRPr="00A227EA">
        <w:rPr>
          <w:rFonts w:ascii="DecimaWE Rg" w:hAnsi="DecimaWE Rg"/>
          <w:i/>
          <w:iCs/>
          <w:highlight w:val="yellow"/>
        </w:rPr>
        <w:t>dati non sono stati ottenuti presso l’interessato, in alternativa all’articolo 13, indicare l’articolo 14)</w:t>
      </w:r>
      <w:r w:rsidRPr="00A227EA">
        <w:rPr>
          <w:rFonts w:ascii="DecimaWE Rg" w:hAnsi="DecimaWE Rg"/>
        </w:rPr>
        <w:t xml:space="preserve"> del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 – GDPR si fornisce la seguente informativa.</w:t>
      </w:r>
    </w:p>
    <w:p w14:paraId="4890B818" w14:textId="77777777" w:rsidR="00E37FF6" w:rsidRPr="00A227EA" w:rsidRDefault="00E37FF6" w:rsidP="00E37FF6">
      <w:pPr>
        <w:spacing w:after="0" w:line="240" w:lineRule="auto"/>
        <w:jc w:val="both"/>
        <w:rPr>
          <w:rFonts w:ascii="DecimaWE Rg" w:hAnsi="DecimaWE Rg"/>
        </w:rPr>
      </w:pPr>
    </w:p>
    <w:p w14:paraId="206F068C" w14:textId="61E2BCF6" w:rsidR="00E37FF6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  <w:b/>
          <w:bCs/>
        </w:rPr>
        <w:t>Titolare del trattamento dei dati personali</w:t>
      </w:r>
      <w:r w:rsidRPr="00A227EA">
        <w:rPr>
          <w:rFonts w:ascii="DecimaWE Rg" w:hAnsi="DecimaWE Rg"/>
        </w:rPr>
        <w:t xml:space="preserve"> (articolo 24 del GDPR)</w:t>
      </w:r>
    </w:p>
    <w:p w14:paraId="37DED70A" w14:textId="5E5AF12A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>Agenzia regionale per lo sviluppo rurale - ERSA, rappresentata dal Direttore Generale</w:t>
      </w:r>
    </w:p>
    <w:p w14:paraId="7AEC5BE4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>Via Montesanto 17, 34170 Gorizia</w:t>
      </w:r>
    </w:p>
    <w:p w14:paraId="588E420C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>Tel.: +39 0481 386511</w:t>
      </w:r>
    </w:p>
    <w:p w14:paraId="6488A8E3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>Fax: +39 0481 386575</w:t>
      </w:r>
    </w:p>
    <w:p w14:paraId="69C40732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 xml:space="preserve">e-mail: ersa@ersa.fvg.it </w:t>
      </w:r>
    </w:p>
    <w:p w14:paraId="2054F73C" w14:textId="1A6F26C1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 xml:space="preserve">PEC: </w:t>
      </w:r>
      <w:hyperlink r:id="rId11" w:history="1">
        <w:r w:rsidR="00E37FF6" w:rsidRPr="00A227EA">
          <w:rPr>
            <w:rStyle w:val="Collegamentoipertestuale"/>
            <w:rFonts w:ascii="DecimaWE Rg" w:hAnsi="DecimaWE Rg"/>
          </w:rPr>
          <w:t>ersa@certregione.fvg.it</w:t>
        </w:r>
      </w:hyperlink>
    </w:p>
    <w:p w14:paraId="015C9C4C" w14:textId="77777777" w:rsidR="00E37FF6" w:rsidRPr="00A227EA" w:rsidRDefault="00E37FF6" w:rsidP="00E37FF6">
      <w:pPr>
        <w:spacing w:after="0" w:line="240" w:lineRule="auto"/>
        <w:jc w:val="both"/>
        <w:rPr>
          <w:rFonts w:ascii="DecimaWE Rg" w:hAnsi="DecimaWE Rg"/>
        </w:rPr>
      </w:pPr>
    </w:p>
    <w:p w14:paraId="15153424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  <w:b/>
          <w:bCs/>
        </w:rPr>
        <w:t>Responsabile della protezione dei dati</w:t>
      </w:r>
      <w:r w:rsidRPr="00A227EA">
        <w:rPr>
          <w:rFonts w:ascii="DecimaWE Rg" w:hAnsi="DecimaWE Rg"/>
        </w:rPr>
        <w:t xml:space="preserve"> (articoli 37 – 39 del GDPR) </w:t>
      </w:r>
    </w:p>
    <w:p w14:paraId="697E0970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 xml:space="preserve">Avv. Paolo Vicenzotto </w:t>
      </w:r>
    </w:p>
    <w:p w14:paraId="233D0F04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>Studio Legale Avv. Paolo Vicenzotto</w:t>
      </w:r>
    </w:p>
    <w:p w14:paraId="7875D38F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>Corso Giuseppe Garibaldi n. 4/G, 33170 Pordenone</w:t>
      </w:r>
    </w:p>
    <w:p w14:paraId="5B41FD40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>Tel.: +39 0434 1856002</w:t>
      </w:r>
    </w:p>
    <w:p w14:paraId="0D9D5419" w14:textId="241DE2CA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 xml:space="preserve">e-mail: </w:t>
      </w:r>
      <w:hyperlink r:id="rId12" w:history="1">
        <w:r w:rsidR="00C0254C" w:rsidRPr="00E45A1F">
          <w:rPr>
            <w:rStyle w:val="Collegamentoipertestuale"/>
            <w:rFonts w:ascii="DecimaWE Rg" w:hAnsi="DecimaWE Rg"/>
          </w:rPr>
          <w:t>dpo@studiolegalevicenzotto.it</w:t>
        </w:r>
      </w:hyperlink>
      <w:r w:rsidR="00C0254C">
        <w:rPr>
          <w:rFonts w:ascii="DecimaWE Rg" w:hAnsi="DecimaWE Rg"/>
        </w:rPr>
        <w:t xml:space="preserve"> </w:t>
      </w:r>
      <w:r w:rsidRPr="00A227EA">
        <w:rPr>
          <w:rFonts w:ascii="DecimaWE Rg" w:hAnsi="DecimaWE Rg"/>
        </w:rPr>
        <w:t xml:space="preserve"> </w:t>
      </w:r>
      <w:r w:rsidR="00C0254C">
        <w:rPr>
          <w:rFonts w:ascii="DecimaWE Rg" w:hAnsi="DecimaWE Rg"/>
        </w:rPr>
        <w:t xml:space="preserve"> </w:t>
      </w:r>
    </w:p>
    <w:p w14:paraId="67B0005F" w14:textId="27B611D9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 xml:space="preserve">PEC: </w:t>
      </w:r>
      <w:hyperlink r:id="rId13" w:history="1">
        <w:r w:rsidR="00C0254C" w:rsidRPr="00E45A1F">
          <w:rPr>
            <w:rStyle w:val="Collegamentoipertestuale"/>
            <w:rFonts w:ascii="DecimaWE Rg" w:hAnsi="DecimaWE Rg"/>
          </w:rPr>
          <w:t>paolo.vicenzotto@avvocatipordenone.it</w:t>
        </w:r>
      </w:hyperlink>
      <w:r w:rsidR="00C0254C">
        <w:rPr>
          <w:rFonts w:ascii="DecimaWE Rg" w:hAnsi="DecimaWE Rg"/>
        </w:rPr>
        <w:t xml:space="preserve"> </w:t>
      </w:r>
    </w:p>
    <w:p w14:paraId="660B2CAD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</w:p>
    <w:p w14:paraId="55BDE5D4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</w:rPr>
        <w:t xml:space="preserve">INSIEL S.p.A. è il </w:t>
      </w:r>
      <w:r w:rsidRPr="00A227EA">
        <w:rPr>
          <w:rFonts w:ascii="DecimaWE Rg" w:hAnsi="DecimaWE Rg"/>
          <w:b/>
          <w:bCs/>
        </w:rPr>
        <w:t>Responsabile del trattamento dei Dati Personali</w:t>
      </w:r>
      <w:r w:rsidRPr="00A227EA">
        <w:rPr>
          <w:rFonts w:ascii="DecimaWE Rg" w:hAnsi="DecimaWE Rg"/>
        </w:rPr>
        <w:t xml:space="preserve"> (articolo 28 del GDPR) connesso all’erogazione dei servizi che fornisce agli Enti e Agenzie della Regione autonoma </w:t>
      </w:r>
      <w:proofErr w:type="gramStart"/>
      <w:r w:rsidRPr="00A227EA">
        <w:rPr>
          <w:rFonts w:ascii="DecimaWE Rg" w:hAnsi="DecimaWE Rg"/>
        </w:rPr>
        <w:t>Friuli Venezia Giulia</w:t>
      </w:r>
      <w:proofErr w:type="gramEnd"/>
      <w:r w:rsidRPr="00A227EA">
        <w:rPr>
          <w:rFonts w:ascii="DecimaWE Rg" w:hAnsi="DecimaWE Rg"/>
        </w:rPr>
        <w:t xml:space="preserve"> nell’ambito del Sistema Informativo Integrato Regionale (S.I.I.R.) ai sensi della legge regionale 14 luglio 2011, n. 9.</w:t>
      </w:r>
    </w:p>
    <w:p w14:paraId="7126CEF4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</w:p>
    <w:p w14:paraId="78DE57C7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  <w:i/>
          <w:iCs/>
        </w:rPr>
      </w:pPr>
      <w:r w:rsidRPr="00A227EA">
        <w:rPr>
          <w:rFonts w:ascii="DecimaWE Rg" w:hAnsi="DecimaWE Rg"/>
          <w:i/>
          <w:iCs/>
          <w:highlight w:val="yellow"/>
        </w:rPr>
        <w:t xml:space="preserve">(eventuale) inserire anche il riferimento al Responsabile del trattamento dati personali nominato per le esigenze specifiche di ciascun Servizio dell’Agenzia o dell’Organismo pagatore regionale della Regione autonoma </w:t>
      </w:r>
      <w:proofErr w:type="gramStart"/>
      <w:r w:rsidRPr="00A227EA">
        <w:rPr>
          <w:rFonts w:ascii="DecimaWE Rg" w:hAnsi="DecimaWE Rg"/>
          <w:i/>
          <w:iCs/>
          <w:highlight w:val="yellow"/>
        </w:rPr>
        <w:t>Friuli Venezia Giulia</w:t>
      </w:r>
      <w:proofErr w:type="gramEnd"/>
    </w:p>
    <w:p w14:paraId="04DA784A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</w:p>
    <w:p w14:paraId="4C456043" w14:textId="4AB24FDC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  <w:b/>
          <w:bCs/>
        </w:rPr>
        <w:t>Finalità del trattamento</w:t>
      </w:r>
      <w:r w:rsidRPr="00A227EA">
        <w:rPr>
          <w:rFonts w:ascii="DecimaWE Rg" w:hAnsi="DecimaWE Rg"/>
        </w:rPr>
        <w:t xml:space="preserve">: i dati conferiti per </w:t>
      </w:r>
      <w:r w:rsidR="00095E36" w:rsidRPr="00A227EA">
        <w:rPr>
          <w:rFonts w:ascii="DecimaWE Rg" w:hAnsi="DecimaWE Rg"/>
        </w:rPr>
        <w:t xml:space="preserve">__________________ </w:t>
      </w:r>
      <w:r w:rsidRPr="00A227EA">
        <w:rPr>
          <w:rFonts w:ascii="DecimaWE Rg" w:hAnsi="DecimaWE Rg"/>
          <w:i/>
          <w:iCs/>
          <w:highlight w:val="yellow"/>
        </w:rPr>
        <w:t>(completare indicando sinteticamente e in modo dettagliato le finalità di trattamento relative al singolo trattamento nonché le attività connesse allo specifico procedimento)</w:t>
      </w:r>
      <w:r w:rsidRPr="00A227EA">
        <w:rPr>
          <w:rFonts w:ascii="DecimaWE Rg" w:hAnsi="DecimaWE Rg"/>
        </w:rPr>
        <w:t xml:space="preserve"> sono trattati secondo le disposizioni vigenti ai fini del procedimento per il quale sono stati richiesti e sono utilizzati esclusivamente a tale scopo e per le finalità istituzionali dell’Agenzia regionale per lo sviluppo rurale – ERSA. </w:t>
      </w:r>
    </w:p>
    <w:p w14:paraId="1C8AB8B8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</w:p>
    <w:p w14:paraId="10DD1E2C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  <w:b/>
          <w:bCs/>
        </w:rPr>
        <w:t>Categorie di dati trattati</w:t>
      </w:r>
      <w:r w:rsidRPr="00A227EA">
        <w:rPr>
          <w:rFonts w:ascii="DecimaWE Rg" w:hAnsi="DecimaWE Rg"/>
        </w:rPr>
        <w:t xml:space="preserve">: i dati trattati hanno ad oggetto dati di natura personale, quali … </w:t>
      </w:r>
      <w:r w:rsidRPr="00A227EA">
        <w:rPr>
          <w:rFonts w:ascii="DecimaWE Rg" w:hAnsi="DecimaWE Rg"/>
          <w:i/>
          <w:iCs/>
          <w:highlight w:val="yellow"/>
        </w:rPr>
        <w:t>dati anagrafici, dati che consentono l'identificazione indiretta, di residenza/domicilio, recapiti telefonici, caselle di posta elettronica, numero di conto corrente bancario, dati catastali, benefici/sovvenzioni richieste ed ottenute</w:t>
      </w:r>
      <w:r w:rsidRPr="00A227EA">
        <w:rPr>
          <w:rFonts w:ascii="DecimaWE Rg" w:hAnsi="DecimaWE Rg"/>
        </w:rPr>
        <w:t xml:space="preserve"> </w:t>
      </w:r>
    </w:p>
    <w:p w14:paraId="0DDB41B9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</w:p>
    <w:p w14:paraId="392C42CC" w14:textId="39DBD7E4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  <w:b/>
          <w:bCs/>
        </w:rPr>
        <w:t>Destinatari dei dati personali</w:t>
      </w:r>
      <w:r w:rsidRPr="00A227EA">
        <w:rPr>
          <w:rFonts w:ascii="DecimaWE Rg" w:hAnsi="DecimaWE Rg"/>
        </w:rPr>
        <w:t>: i dati potranno essere comunicati ad altre Pubbliche Amministrazioni nonché ad altri soggetti che facciano richiesta di accesso ai documenti dei procedimenti amministrativi correlati, secondo le modalità e nei limiti di quanto previsto dalla vigente normativa in materia.</w:t>
      </w:r>
    </w:p>
    <w:p w14:paraId="16228D48" w14:textId="77777777" w:rsidR="00A227EA" w:rsidRDefault="00A227EA" w:rsidP="00E37FF6">
      <w:pPr>
        <w:spacing w:after="0" w:line="240" w:lineRule="auto"/>
        <w:jc w:val="both"/>
        <w:rPr>
          <w:rFonts w:ascii="DecimaWE Rg" w:hAnsi="DecimaWE Rg"/>
          <w:b/>
          <w:bCs/>
        </w:rPr>
      </w:pPr>
    </w:p>
    <w:p w14:paraId="720B5EE7" w14:textId="2F16B480" w:rsidR="0021566A" w:rsidRPr="00DF3240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  <w:b/>
          <w:bCs/>
        </w:rPr>
        <w:t>Periodo di conservazione dei dati personali</w:t>
      </w:r>
      <w:r w:rsidRPr="00A227EA">
        <w:rPr>
          <w:rFonts w:ascii="DecimaWE Rg" w:hAnsi="DecimaWE Rg"/>
        </w:rPr>
        <w:t xml:space="preserve">: i dati personali saranno conservati per il tempo strettamente necessario per conseguire gli scopi per cui sono stati raccolti, </w:t>
      </w:r>
      <w:r w:rsidR="00DF3240">
        <w:rPr>
          <w:rFonts w:ascii="DecimaWE Rg" w:hAnsi="DecimaWE Rg"/>
        </w:rPr>
        <w:t xml:space="preserve">in conformità alla normativa unionale, nazionale e regionale sulla conservazione della documentazione amministrativa cartacea e digitale, </w:t>
      </w:r>
      <w:r w:rsidRPr="00A227EA">
        <w:rPr>
          <w:rFonts w:ascii="DecimaWE Rg" w:hAnsi="DecimaWE Rg"/>
        </w:rPr>
        <w:t xml:space="preserve">fatte salve le disposizioni </w:t>
      </w:r>
      <w:r w:rsidRPr="00A227EA">
        <w:rPr>
          <w:rFonts w:ascii="DecimaWE Rg" w:hAnsi="DecimaWE Rg"/>
        </w:rPr>
        <w:lastRenderedPageBreak/>
        <w:t>in tema di durata delle pubblicazioni ai fini della trasparenza</w:t>
      </w:r>
      <w:r w:rsidR="00DF3240">
        <w:rPr>
          <w:rFonts w:ascii="DecimaWE Rg" w:hAnsi="DecimaWE Rg"/>
        </w:rPr>
        <w:t>.</w:t>
      </w:r>
      <w:r w:rsidRPr="00A227EA">
        <w:rPr>
          <w:rFonts w:ascii="DecimaWE Rg" w:hAnsi="DecimaWE Rg"/>
        </w:rPr>
        <w:t xml:space="preserve"> </w:t>
      </w:r>
      <w:r w:rsidRPr="00A227EA">
        <w:rPr>
          <w:rFonts w:ascii="DecimaWE Rg" w:hAnsi="DecimaWE Rg"/>
          <w:i/>
          <w:iCs/>
          <w:highlight w:val="yellow"/>
        </w:rPr>
        <w:t>(se è previsto un termine di conservazione specifico indicarlo)</w:t>
      </w:r>
    </w:p>
    <w:p w14:paraId="19BF5995" w14:textId="77777777" w:rsidR="00EB10BB" w:rsidRPr="00A227EA" w:rsidRDefault="00EB10BB" w:rsidP="00E37FF6">
      <w:pPr>
        <w:spacing w:after="0" w:line="240" w:lineRule="auto"/>
        <w:jc w:val="both"/>
        <w:rPr>
          <w:rFonts w:ascii="DecimaWE Rg" w:hAnsi="DecimaWE Rg"/>
          <w:i/>
          <w:iCs/>
        </w:rPr>
      </w:pPr>
    </w:p>
    <w:p w14:paraId="3944B91B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  <w:b/>
          <w:bCs/>
        </w:rPr>
        <w:t>L’interessato ha diritto</w:t>
      </w:r>
      <w:r w:rsidRPr="00A227EA">
        <w:rPr>
          <w:rFonts w:ascii="DecimaWE Rg" w:hAnsi="DecimaWE Rg"/>
        </w:rPr>
        <w:t>, nei limiti previsti dal Capo III del GDPR, di chiedere l’accesso ai propri dati personali, la rettifica, la cancellazione e la limitazione degli stessi, ha diritto di opporsi al trattamento e ha diritto di proporre reclamo al Garante per la protezione dei dati personali.</w:t>
      </w:r>
    </w:p>
    <w:p w14:paraId="1C7E1DF2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</w:p>
    <w:p w14:paraId="2D4F9E4A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  <w:i/>
          <w:iCs/>
        </w:rPr>
      </w:pPr>
      <w:r w:rsidRPr="00EC7DBA">
        <w:rPr>
          <w:rFonts w:ascii="DecimaWE Rg" w:hAnsi="DecimaWE Rg"/>
          <w:b/>
          <w:bCs/>
          <w:highlight w:val="yellow"/>
        </w:rPr>
        <w:t>Fonte da cui hanno origine i dati</w:t>
      </w:r>
      <w:r w:rsidRPr="00EC7DBA">
        <w:rPr>
          <w:rFonts w:ascii="DecimaWE Rg" w:hAnsi="DecimaWE Rg"/>
          <w:highlight w:val="yellow"/>
        </w:rPr>
        <w:t>:</w:t>
      </w:r>
      <w:r w:rsidRPr="00A227EA">
        <w:rPr>
          <w:rFonts w:ascii="DecimaWE Rg" w:hAnsi="DecimaWE Rg"/>
        </w:rPr>
        <w:t xml:space="preserve"> </w:t>
      </w:r>
      <w:r w:rsidRPr="00A227EA">
        <w:rPr>
          <w:rFonts w:ascii="DecimaWE Rg" w:hAnsi="DecimaWE Rg"/>
          <w:i/>
          <w:iCs/>
          <w:highlight w:val="yellow"/>
        </w:rPr>
        <w:t>indicare la provenienza dei dati personali trattati (eventuale – da inserire solo nel caso in cui i dati non sono stati ottenuti presso l’interessato ex art. 14 GDPR)</w:t>
      </w:r>
    </w:p>
    <w:p w14:paraId="62783A66" w14:textId="77777777" w:rsidR="0021566A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</w:p>
    <w:p w14:paraId="36A24040" w14:textId="396539C4" w:rsidR="00E25182" w:rsidRPr="00A227EA" w:rsidRDefault="0021566A" w:rsidP="00E37FF6">
      <w:pPr>
        <w:spacing w:after="0" w:line="240" w:lineRule="auto"/>
        <w:jc w:val="both"/>
        <w:rPr>
          <w:rFonts w:ascii="DecimaWE Rg" w:hAnsi="DecimaWE Rg"/>
        </w:rPr>
      </w:pPr>
      <w:r w:rsidRPr="00A227EA">
        <w:rPr>
          <w:rFonts w:ascii="DecimaWE Rg" w:hAnsi="DecimaWE Rg"/>
          <w:b/>
          <w:bCs/>
        </w:rPr>
        <w:t>L’interessato ha l’obbligo</w:t>
      </w:r>
      <w:r w:rsidRPr="00A227EA">
        <w:rPr>
          <w:rFonts w:ascii="DecimaWE Rg" w:hAnsi="DecimaWE Rg"/>
        </w:rPr>
        <w:t xml:space="preserve"> di fornire i dati personali richiesti in assenza dei quali l’ERSA non potrà dare corso alla richiesta.</w:t>
      </w:r>
    </w:p>
    <w:sectPr w:rsidR="00E25182" w:rsidRPr="00A227EA" w:rsidSect="00C631B4">
      <w:headerReference w:type="default" r:id="rId14"/>
      <w:footerReference w:type="default" r:id="rId15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2CA2" w14:textId="77777777" w:rsidR="00F1055F" w:rsidRDefault="00F1055F" w:rsidP="009669B8">
      <w:pPr>
        <w:spacing w:after="0" w:line="240" w:lineRule="auto"/>
      </w:pPr>
      <w:r>
        <w:separator/>
      </w:r>
    </w:p>
  </w:endnote>
  <w:endnote w:type="continuationSeparator" w:id="0">
    <w:p w14:paraId="19575013" w14:textId="77777777" w:rsidR="00F1055F" w:rsidRDefault="00F1055F" w:rsidP="009669B8">
      <w:pPr>
        <w:spacing w:after="0" w:line="240" w:lineRule="auto"/>
      </w:pPr>
      <w:r>
        <w:continuationSeparator/>
      </w:r>
    </w:p>
  </w:endnote>
  <w:endnote w:type="continuationNotice" w:id="1">
    <w:p w14:paraId="4DB63DEA" w14:textId="77777777" w:rsidR="00F1055F" w:rsidRDefault="00F10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99" w:type="dxa"/>
      <w:tblInd w:w="-567" w:type="dxa"/>
      <w:tblLook w:val="01E0" w:firstRow="1" w:lastRow="1" w:firstColumn="1" w:lastColumn="1" w:noHBand="0" w:noVBand="0"/>
    </w:tblPr>
    <w:tblGrid>
      <w:gridCol w:w="1843"/>
      <w:gridCol w:w="1986"/>
      <w:gridCol w:w="1841"/>
      <w:gridCol w:w="1954"/>
      <w:gridCol w:w="1834"/>
      <w:gridCol w:w="1841"/>
    </w:tblGrid>
    <w:tr w:rsidR="00F13FE2" w14:paraId="71DC05A0" w14:textId="77777777">
      <w:trPr>
        <w:trHeight w:val="1233"/>
      </w:trPr>
      <w:tc>
        <w:tcPr>
          <w:tcW w:w="1843" w:type="dxa"/>
          <w:shd w:val="clear" w:color="auto" w:fill="auto"/>
        </w:tcPr>
        <w:p w14:paraId="1F8D2A48" w14:textId="2E99C5A1" w:rsidR="00F13FE2" w:rsidRPr="009669B8" w:rsidRDefault="00F13FE2" w:rsidP="00F13FE2">
          <w:pPr>
            <w:spacing w:after="0" w:line="240" w:lineRule="auto"/>
            <w:rPr>
              <w:rFonts w:ascii="DecimaWE Rg" w:eastAsia="Times New Roman" w:hAnsi="DecimaWE Rg" w:cs="Times New Roman"/>
              <w:color w:val="808080" w:themeColor="background1" w:themeShade="80"/>
              <w:sz w:val="16"/>
              <w:szCs w:val="16"/>
              <w:lang w:eastAsia="it-IT"/>
            </w:rPr>
          </w:pPr>
        </w:p>
      </w:tc>
      <w:tc>
        <w:tcPr>
          <w:tcW w:w="1986" w:type="dxa"/>
        </w:tcPr>
        <w:p w14:paraId="4DB56C0A" w14:textId="77777777" w:rsidR="00F13FE2" w:rsidRDefault="00F13FE2" w:rsidP="00F13FE2">
          <w:pPr>
            <w:spacing w:after="0" w:line="240" w:lineRule="auto"/>
            <w:rPr>
              <w:rFonts w:ascii="DecimaWE Rg" w:eastAsia="Times New Roman" w:hAnsi="DecimaWE Rg" w:cs="Times New Roman"/>
              <w:color w:val="808080" w:themeColor="background1" w:themeShade="80"/>
              <w:sz w:val="16"/>
              <w:szCs w:val="16"/>
              <w:lang w:eastAsia="it-IT"/>
            </w:rPr>
          </w:pPr>
        </w:p>
      </w:tc>
      <w:tc>
        <w:tcPr>
          <w:tcW w:w="1841" w:type="dxa"/>
          <w:shd w:val="clear" w:color="auto" w:fill="auto"/>
        </w:tcPr>
        <w:p w14:paraId="7693C0F9" w14:textId="02C84169" w:rsidR="00F13FE2" w:rsidRPr="009669B8" w:rsidRDefault="00F13FE2" w:rsidP="00F13FE2">
          <w:pPr>
            <w:spacing w:after="0" w:line="240" w:lineRule="auto"/>
            <w:ind w:left="315" w:hanging="315"/>
            <w:rPr>
              <w:rFonts w:ascii="DecimaWE Rg" w:eastAsia="Times New Roman" w:hAnsi="DecimaWE Rg" w:cs="Times New Roman"/>
              <w:color w:val="808080" w:themeColor="background1" w:themeShade="80"/>
              <w:sz w:val="16"/>
              <w:szCs w:val="16"/>
              <w:lang w:eastAsia="it-IT"/>
            </w:rPr>
          </w:pPr>
        </w:p>
      </w:tc>
      <w:tc>
        <w:tcPr>
          <w:tcW w:w="1954" w:type="dxa"/>
          <w:shd w:val="clear" w:color="auto" w:fill="auto"/>
        </w:tcPr>
        <w:p w14:paraId="47C70F7D" w14:textId="330DE1CA" w:rsidR="00F13FE2" w:rsidRPr="009669B8" w:rsidRDefault="00F13FE2" w:rsidP="00F13FE2">
          <w:pPr>
            <w:spacing w:after="0" w:line="240" w:lineRule="auto"/>
            <w:rPr>
              <w:rFonts w:ascii="DecimaWE Rg" w:eastAsia="Times New Roman" w:hAnsi="DecimaWE Rg" w:cs="Times New Roman"/>
              <w:color w:val="808080" w:themeColor="background1" w:themeShade="80"/>
              <w:sz w:val="16"/>
              <w:szCs w:val="16"/>
              <w:lang w:eastAsia="it-IT"/>
            </w:rPr>
          </w:pPr>
        </w:p>
      </w:tc>
      <w:tc>
        <w:tcPr>
          <w:tcW w:w="1834" w:type="dxa"/>
        </w:tcPr>
        <w:p w14:paraId="40ECF6B2" w14:textId="79BB733B" w:rsidR="00F13FE2" w:rsidRPr="009669B8" w:rsidRDefault="00F13FE2" w:rsidP="00F13FE2">
          <w:pPr>
            <w:spacing w:after="0" w:line="240" w:lineRule="auto"/>
            <w:rPr>
              <w:rFonts w:ascii="DecimaWE Rg" w:eastAsia="Times New Roman" w:hAnsi="DecimaWE Rg" w:cs="Times New Roman"/>
              <w:color w:val="808080" w:themeColor="background1" w:themeShade="80"/>
              <w:sz w:val="16"/>
              <w:szCs w:val="16"/>
              <w:lang w:eastAsia="it-IT"/>
            </w:rPr>
          </w:pPr>
        </w:p>
      </w:tc>
      <w:tc>
        <w:tcPr>
          <w:tcW w:w="1841" w:type="dxa"/>
        </w:tcPr>
        <w:p w14:paraId="6658A5C3" w14:textId="09753D12" w:rsidR="00F13FE2" w:rsidRDefault="00F13FE2" w:rsidP="00F13FE2">
          <w:pPr>
            <w:spacing w:after="0" w:line="240" w:lineRule="auto"/>
            <w:ind w:left="-110" w:right="461"/>
            <w:rPr>
              <w:rFonts w:ascii="DecimaWE Rg" w:eastAsia="Times New Roman" w:hAnsi="DecimaWE Rg" w:cs="Times New Roman"/>
              <w:color w:val="808080" w:themeColor="background1" w:themeShade="80"/>
              <w:sz w:val="16"/>
              <w:szCs w:val="16"/>
              <w:lang w:eastAsia="it-IT"/>
            </w:rPr>
          </w:pPr>
        </w:p>
      </w:tc>
    </w:tr>
  </w:tbl>
  <w:p w14:paraId="20D0B886" w14:textId="77777777" w:rsidR="009669B8" w:rsidRDefault="009669B8" w:rsidP="009669B8">
    <w:pPr>
      <w:pStyle w:val="Pidipagina"/>
      <w:tabs>
        <w:tab w:val="clear" w:pos="4819"/>
        <w:tab w:val="clear" w:pos="9638"/>
        <w:tab w:val="left" w:pos="2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9CF0" w14:textId="77777777" w:rsidR="00F1055F" w:rsidRDefault="00F1055F" w:rsidP="009669B8">
      <w:pPr>
        <w:spacing w:after="0" w:line="240" w:lineRule="auto"/>
      </w:pPr>
      <w:r>
        <w:separator/>
      </w:r>
    </w:p>
  </w:footnote>
  <w:footnote w:type="continuationSeparator" w:id="0">
    <w:p w14:paraId="7050D53C" w14:textId="77777777" w:rsidR="00F1055F" w:rsidRDefault="00F1055F" w:rsidP="009669B8">
      <w:pPr>
        <w:spacing w:after="0" w:line="240" w:lineRule="auto"/>
      </w:pPr>
      <w:r>
        <w:continuationSeparator/>
      </w:r>
    </w:p>
  </w:footnote>
  <w:footnote w:type="continuationNotice" w:id="1">
    <w:p w14:paraId="7DC9B0EB" w14:textId="77777777" w:rsidR="00F1055F" w:rsidRDefault="00F10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2CB5" w14:textId="77777777" w:rsidR="009669B8" w:rsidRDefault="009669B8" w:rsidP="009669B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73F569D8" wp14:editId="28EA7B48">
          <wp:extent cx="2628900" cy="685800"/>
          <wp:effectExtent l="0" t="0" r="0" b="0"/>
          <wp:docPr id="868398762" name="Immagine 868398762" descr="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858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D4069A" w14:textId="77777777" w:rsidR="009669B8" w:rsidRDefault="009669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055"/>
    <w:multiLevelType w:val="hybridMultilevel"/>
    <w:tmpl w:val="05222DAC"/>
    <w:lvl w:ilvl="0" w:tplc="8D184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7FCE"/>
    <w:multiLevelType w:val="hybridMultilevel"/>
    <w:tmpl w:val="F56CCB5A"/>
    <w:lvl w:ilvl="0" w:tplc="8D184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A2EA0"/>
    <w:multiLevelType w:val="hybridMultilevel"/>
    <w:tmpl w:val="D8AE1208"/>
    <w:lvl w:ilvl="0" w:tplc="8D184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5236E"/>
    <w:multiLevelType w:val="hybridMultilevel"/>
    <w:tmpl w:val="EBDA8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7D10"/>
    <w:multiLevelType w:val="hybridMultilevel"/>
    <w:tmpl w:val="66BE0822"/>
    <w:lvl w:ilvl="0" w:tplc="8D184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A3E77"/>
    <w:multiLevelType w:val="hybridMultilevel"/>
    <w:tmpl w:val="5A1C58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A5ED4"/>
    <w:multiLevelType w:val="hybridMultilevel"/>
    <w:tmpl w:val="49603A02"/>
    <w:lvl w:ilvl="0" w:tplc="8D184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20593">
    <w:abstractNumId w:val="4"/>
  </w:num>
  <w:num w:numId="2" w16cid:durableId="543324831">
    <w:abstractNumId w:val="0"/>
  </w:num>
  <w:num w:numId="3" w16cid:durableId="227376594">
    <w:abstractNumId w:val="3"/>
  </w:num>
  <w:num w:numId="4" w16cid:durableId="36048120">
    <w:abstractNumId w:val="2"/>
  </w:num>
  <w:num w:numId="5" w16cid:durableId="756054830">
    <w:abstractNumId w:val="5"/>
  </w:num>
  <w:num w:numId="6" w16cid:durableId="977224454">
    <w:abstractNumId w:val="6"/>
  </w:num>
  <w:num w:numId="7" w16cid:durableId="1345129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A0"/>
    <w:rsid w:val="00002D69"/>
    <w:rsid w:val="0000764C"/>
    <w:rsid w:val="000160AC"/>
    <w:rsid w:val="00020922"/>
    <w:rsid w:val="00024B23"/>
    <w:rsid w:val="0002780A"/>
    <w:rsid w:val="0003372D"/>
    <w:rsid w:val="0003593A"/>
    <w:rsid w:val="00036568"/>
    <w:rsid w:val="000435A0"/>
    <w:rsid w:val="0004455E"/>
    <w:rsid w:val="00045412"/>
    <w:rsid w:val="00055EAD"/>
    <w:rsid w:val="0006316B"/>
    <w:rsid w:val="00066016"/>
    <w:rsid w:val="00067CFD"/>
    <w:rsid w:val="00070464"/>
    <w:rsid w:val="00071E2D"/>
    <w:rsid w:val="000755B5"/>
    <w:rsid w:val="00076D88"/>
    <w:rsid w:val="000811CB"/>
    <w:rsid w:val="00095E36"/>
    <w:rsid w:val="000966FC"/>
    <w:rsid w:val="000A0DA2"/>
    <w:rsid w:val="000A4327"/>
    <w:rsid w:val="000A5712"/>
    <w:rsid w:val="000A71E5"/>
    <w:rsid w:val="000B6CB2"/>
    <w:rsid w:val="000C01C7"/>
    <w:rsid w:val="000C2C1E"/>
    <w:rsid w:val="000D3DAA"/>
    <w:rsid w:val="000D4093"/>
    <w:rsid w:val="000D453F"/>
    <w:rsid w:val="000D5221"/>
    <w:rsid w:val="000E16B8"/>
    <w:rsid w:val="000E21DA"/>
    <w:rsid w:val="000E5BAE"/>
    <w:rsid w:val="000F1314"/>
    <w:rsid w:val="000F19F8"/>
    <w:rsid w:val="000F2A08"/>
    <w:rsid w:val="0010015D"/>
    <w:rsid w:val="00101780"/>
    <w:rsid w:val="00105497"/>
    <w:rsid w:val="00105D43"/>
    <w:rsid w:val="00107AA0"/>
    <w:rsid w:val="00112393"/>
    <w:rsid w:val="00114117"/>
    <w:rsid w:val="00117B0D"/>
    <w:rsid w:val="00121B2E"/>
    <w:rsid w:val="00126C70"/>
    <w:rsid w:val="001271F9"/>
    <w:rsid w:val="00136356"/>
    <w:rsid w:val="001418F4"/>
    <w:rsid w:val="00142BCC"/>
    <w:rsid w:val="001525A0"/>
    <w:rsid w:val="0015737E"/>
    <w:rsid w:val="00157652"/>
    <w:rsid w:val="00157D41"/>
    <w:rsid w:val="00162643"/>
    <w:rsid w:val="00163700"/>
    <w:rsid w:val="001638CA"/>
    <w:rsid w:val="0016481B"/>
    <w:rsid w:val="00164A79"/>
    <w:rsid w:val="00165960"/>
    <w:rsid w:val="00167DB9"/>
    <w:rsid w:val="00167FC8"/>
    <w:rsid w:val="0017632C"/>
    <w:rsid w:val="001774EF"/>
    <w:rsid w:val="00185695"/>
    <w:rsid w:val="00185ABC"/>
    <w:rsid w:val="0019439D"/>
    <w:rsid w:val="001A3928"/>
    <w:rsid w:val="001A69D0"/>
    <w:rsid w:val="001B019A"/>
    <w:rsid w:val="001B06BC"/>
    <w:rsid w:val="001B15EC"/>
    <w:rsid w:val="001B1C2D"/>
    <w:rsid w:val="001B30CF"/>
    <w:rsid w:val="001C2CE0"/>
    <w:rsid w:val="001C2CEF"/>
    <w:rsid w:val="001D4C08"/>
    <w:rsid w:val="001E0EAE"/>
    <w:rsid w:val="001E6D84"/>
    <w:rsid w:val="001F2DC1"/>
    <w:rsid w:val="001F68B8"/>
    <w:rsid w:val="002044B4"/>
    <w:rsid w:val="00207F87"/>
    <w:rsid w:val="002101F6"/>
    <w:rsid w:val="002114CB"/>
    <w:rsid w:val="00211786"/>
    <w:rsid w:val="0021566A"/>
    <w:rsid w:val="00217676"/>
    <w:rsid w:val="00220F88"/>
    <w:rsid w:val="00221335"/>
    <w:rsid w:val="00230555"/>
    <w:rsid w:val="002308EB"/>
    <w:rsid w:val="00232DF6"/>
    <w:rsid w:val="00233C70"/>
    <w:rsid w:val="002369AF"/>
    <w:rsid w:val="00237888"/>
    <w:rsid w:val="00244394"/>
    <w:rsid w:val="00245334"/>
    <w:rsid w:val="00246CF6"/>
    <w:rsid w:val="00257577"/>
    <w:rsid w:val="0026062F"/>
    <w:rsid w:val="00263169"/>
    <w:rsid w:val="00271269"/>
    <w:rsid w:val="00275436"/>
    <w:rsid w:val="002902CB"/>
    <w:rsid w:val="002908A8"/>
    <w:rsid w:val="0029495C"/>
    <w:rsid w:val="002978F1"/>
    <w:rsid w:val="00297CF4"/>
    <w:rsid w:val="002A3292"/>
    <w:rsid w:val="002A4C1E"/>
    <w:rsid w:val="002A7C38"/>
    <w:rsid w:val="002B205D"/>
    <w:rsid w:val="002C7518"/>
    <w:rsid w:val="002C7688"/>
    <w:rsid w:val="002D4258"/>
    <w:rsid w:val="002D49AD"/>
    <w:rsid w:val="002D4E5F"/>
    <w:rsid w:val="002D5C51"/>
    <w:rsid w:val="002D6923"/>
    <w:rsid w:val="002D6F44"/>
    <w:rsid w:val="002E1776"/>
    <w:rsid w:val="002E3921"/>
    <w:rsid w:val="002E4E11"/>
    <w:rsid w:val="002E5858"/>
    <w:rsid w:val="002F1452"/>
    <w:rsid w:val="002F1D79"/>
    <w:rsid w:val="002F3EC1"/>
    <w:rsid w:val="003043D5"/>
    <w:rsid w:val="00306835"/>
    <w:rsid w:val="00307263"/>
    <w:rsid w:val="00310954"/>
    <w:rsid w:val="00310975"/>
    <w:rsid w:val="00310EC0"/>
    <w:rsid w:val="003131F7"/>
    <w:rsid w:val="00324C88"/>
    <w:rsid w:val="00325502"/>
    <w:rsid w:val="00336C2C"/>
    <w:rsid w:val="00340435"/>
    <w:rsid w:val="003538E7"/>
    <w:rsid w:val="00376495"/>
    <w:rsid w:val="00382C79"/>
    <w:rsid w:val="00385B95"/>
    <w:rsid w:val="00385E9B"/>
    <w:rsid w:val="003A3240"/>
    <w:rsid w:val="003B7249"/>
    <w:rsid w:val="003C1F8A"/>
    <w:rsid w:val="003C29E6"/>
    <w:rsid w:val="003C7C4E"/>
    <w:rsid w:val="003D4068"/>
    <w:rsid w:val="003D5363"/>
    <w:rsid w:val="003D7C89"/>
    <w:rsid w:val="003F0A59"/>
    <w:rsid w:val="003F17C3"/>
    <w:rsid w:val="003F210E"/>
    <w:rsid w:val="003F2E06"/>
    <w:rsid w:val="003F3DF5"/>
    <w:rsid w:val="00400B01"/>
    <w:rsid w:val="00402277"/>
    <w:rsid w:val="00407C84"/>
    <w:rsid w:val="00412E23"/>
    <w:rsid w:val="00413B85"/>
    <w:rsid w:val="00416782"/>
    <w:rsid w:val="00423046"/>
    <w:rsid w:val="00433C95"/>
    <w:rsid w:val="00434840"/>
    <w:rsid w:val="004349B8"/>
    <w:rsid w:val="004401A3"/>
    <w:rsid w:val="00440D6C"/>
    <w:rsid w:val="00441A8F"/>
    <w:rsid w:val="00447DBD"/>
    <w:rsid w:val="00450E07"/>
    <w:rsid w:val="004531DF"/>
    <w:rsid w:val="00456382"/>
    <w:rsid w:val="00457CC3"/>
    <w:rsid w:val="00460134"/>
    <w:rsid w:val="0046236C"/>
    <w:rsid w:val="00462DD6"/>
    <w:rsid w:val="00464F81"/>
    <w:rsid w:val="0046773E"/>
    <w:rsid w:val="00470078"/>
    <w:rsid w:val="004720F4"/>
    <w:rsid w:val="00486616"/>
    <w:rsid w:val="00492FD1"/>
    <w:rsid w:val="004958D3"/>
    <w:rsid w:val="004A0CED"/>
    <w:rsid w:val="004A1998"/>
    <w:rsid w:val="004A50D1"/>
    <w:rsid w:val="004A6471"/>
    <w:rsid w:val="004B6024"/>
    <w:rsid w:val="004C03C0"/>
    <w:rsid w:val="004C3C1F"/>
    <w:rsid w:val="004D091C"/>
    <w:rsid w:val="004D1108"/>
    <w:rsid w:val="004D3CBB"/>
    <w:rsid w:val="004D719A"/>
    <w:rsid w:val="004E69BF"/>
    <w:rsid w:val="004E6AF6"/>
    <w:rsid w:val="004E6E30"/>
    <w:rsid w:val="004E7777"/>
    <w:rsid w:val="004F537B"/>
    <w:rsid w:val="004F6775"/>
    <w:rsid w:val="00503356"/>
    <w:rsid w:val="00503EF2"/>
    <w:rsid w:val="00510701"/>
    <w:rsid w:val="00512E4F"/>
    <w:rsid w:val="005154D9"/>
    <w:rsid w:val="005165DF"/>
    <w:rsid w:val="00532687"/>
    <w:rsid w:val="005363DA"/>
    <w:rsid w:val="00545A21"/>
    <w:rsid w:val="00547827"/>
    <w:rsid w:val="00554C20"/>
    <w:rsid w:val="005551C8"/>
    <w:rsid w:val="00565119"/>
    <w:rsid w:val="0057154C"/>
    <w:rsid w:val="00594D94"/>
    <w:rsid w:val="005972D4"/>
    <w:rsid w:val="005A2417"/>
    <w:rsid w:val="005A35A9"/>
    <w:rsid w:val="005A379F"/>
    <w:rsid w:val="005B00FA"/>
    <w:rsid w:val="005B3082"/>
    <w:rsid w:val="005B4439"/>
    <w:rsid w:val="005B48B0"/>
    <w:rsid w:val="005B5462"/>
    <w:rsid w:val="005B784F"/>
    <w:rsid w:val="005C164A"/>
    <w:rsid w:val="005D1963"/>
    <w:rsid w:val="005D4C64"/>
    <w:rsid w:val="005D5D87"/>
    <w:rsid w:val="005D5F19"/>
    <w:rsid w:val="005D6E18"/>
    <w:rsid w:val="005D7092"/>
    <w:rsid w:val="005E16A8"/>
    <w:rsid w:val="005E46CD"/>
    <w:rsid w:val="005F2690"/>
    <w:rsid w:val="00601127"/>
    <w:rsid w:val="00601A4C"/>
    <w:rsid w:val="00602146"/>
    <w:rsid w:val="006042AC"/>
    <w:rsid w:val="006076AB"/>
    <w:rsid w:val="00607F04"/>
    <w:rsid w:val="00611417"/>
    <w:rsid w:val="0061330D"/>
    <w:rsid w:val="0061376E"/>
    <w:rsid w:val="006150B5"/>
    <w:rsid w:val="00622EC4"/>
    <w:rsid w:val="00624A3D"/>
    <w:rsid w:val="00631602"/>
    <w:rsid w:val="00633374"/>
    <w:rsid w:val="00633407"/>
    <w:rsid w:val="006368A3"/>
    <w:rsid w:val="0063753D"/>
    <w:rsid w:val="00641F61"/>
    <w:rsid w:val="00642D2F"/>
    <w:rsid w:val="0064476A"/>
    <w:rsid w:val="00644D6C"/>
    <w:rsid w:val="006458D5"/>
    <w:rsid w:val="00651E2C"/>
    <w:rsid w:val="00664483"/>
    <w:rsid w:val="00666F25"/>
    <w:rsid w:val="006671A7"/>
    <w:rsid w:val="006715FD"/>
    <w:rsid w:val="00674CEE"/>
    <w:rsid w:val="00680FDC"/>
    <w:rsid w:val="006832A4"/>
    <w:rsid w:val="00684F1A"/>
    <w:rsid w:val="006876EC"/>
    <w:rsid w:val="00691ED5"/>
    <w:rsid w:val="00692AE2"/>
    <w:rsid w:val="00693216"/>
    <w:rsid w:val="006A3035"/>
    <w:rsid w:val="006A3A57"/>
    <w:rsid w:val="006A3B8D"/>
    <w:rsid w:val="006A7462"/>
    <w:rsid w:val="006B63A1"/>
    <w:rsid w:val="006B6EC6"/>
    <w:rsid w:val="006C2FF9"/>
    <w:rsid w:val="006C4A2D"/>
    <w:rsid w:val="006C6820"/>
    <w:rsid w:val="006D5102"/>
    <w:rsid w:val="006D7E23"/>
    <w:rsid w:val="006E076E"/>
    <w:rsid w:val="006E1ED4"/>
    <w:rsid w:val="006E48BA"/>
    <w:rsid w:val="006F004A"/>
    <w:rsid w:val="006F1619"/>
    <w:rsid w:val="006F40D7"/>
    <w:rsid w:val="006F6C09"/>
    <w:rsid w:val="006F6C57"/>
    <w:rsid w:val="00701782"/>
    <w:rsid w:val="00703116"/>
    <w:rsid w:val="00710F3A"/>
    <w:rsid w:val="00712C32"/>
    <w:rsid w:val="00712F4B"/>
    <w:rsid w:val="007229DA"/>
    <w:rsid w:val="007231B5"/>
    <w:rsid w:val="0072355F"/>
    <w:rsid w:val="00724907"/>
    <w:rsid w:val="007336E0"/>
    <w:rsid w:val="00735D47"/>
    <w:rsid w:val="00747B66"/>
    <w:rsid w:val="007519A2"/>
    <w:rsid w:val="00753DDC"/>
    <w:rsid w:val="00766C99"/>
    <w:rsid w:val="00770596"/>
    <w:rsid w:val="007710B7"/>
    <w:rsid w:val="00771C7F"/>
    <w:rsid w:val="007725DC"/>
    <w:rsid w:val="00773452"/>
    <w:rsid w:val="007738A8"/>
    <w:rsid w:val="00776021"/>
    <w:rsid w:val="00776B19"/>
    <w:rsid w:val="0078206F"/>
    <w:rsid w:val="00782A46"/>
    <w:rsid w:val="0078614B"/>
    <w:rsid w:val="007900EE"/>
    <w:rsid w:val="007963F0"/>
    <w:rsid w:val="007A2B51"/>
    <w:rsid w:val="007A2D54"/>
    <w:rsid w:val="007A35A2"/>
    <w:rsid w:val="007B2512"/>
    <w:rsid w:val="007B2762"/>
    <w:rsid w:val="007B6180"/>
    <w:rsid w:val="007D0D8D"/>
    <w:rsid w:val="007D3D83"/>
    <w:rsid w:val="007D45DD"/>
    <w:rsid w:val="007D49E2"/>
    <w:rsid w:val="007D4D22"/>
    <w:rsid w:val="007E46E7"/>
    <w:rsid w:val="007E4C10"/>
    <w:rsid w:val="007F3C30"/>
    <w:rsid w:val="00802B74"/>
    <w:rsid w:val="00812B5B"/>
    <w:rsid w:val="00812CA6"/>
    <w:rsid w:val="0081478D"/>
    <w:rsid w:val="00832B2D"/>
    <w:rsid w:val="00833307"/>
    <w:rsid w:val="00836351"/>
    <w:rsid w:val="00853757"/>
    <w:rsid w:val="00854938"/>
    <w:rsid w:val="00854C73"/>
    <w:rsid w:val="00865353"/>
    <w:rsid w:val="0086772C"/>
    <w:rsid w:val="00874311"/>
    <w:rsid w:val="00877B8A"/>
    <w:rsid w:val="00884E45"/>
    <w:rsid w:val="00884E6A"/>
    <w:rsid w:val="00885DEC"/>
    <w:rsid w:val="00887BA4"/>
    <w:rsid w:val="0089034F"/>
    <w:rsid w:val="00894EFF"/>
    <w:rsid w:val="00895DFD"/>
    <w:rsid w:val="0089784F"/>
    <w:rsid w:val="008A0014"/>
    <w:rsid w:val="008A1690"/>
    <w:rsid w:val="008A2EB8"/>
    <w:rsid w:val="008B1B50"/>
    <w:rsid w:val="008B2609"/>
    <w:rsid w:val="008B75EF"/>
    <w:rsid w:val="008C490C"/>
    <w:rsid w:val="008D28E2"/>
    <w:rsid w:val="008D665C"/>
    <w:rsid w:val="008D6F07"/>
    <w:rsid w:val="008E0C9A"/>
    <w:rsid w:val="008E19D6"/>
    <w:rsid w:val="008F14B7"/>
    <w:rsid w:val="008F1A5D"/>
    <w:rsid w:val="008F405D"/>
    <w:rsid w:val="008F6F46"/>
    <w:rsid w:val="008F7235"/>
    <w:rsid w:val="0090151B"/>
    <w:rsid w:val="0091081C"/>
    <w:rsid w:val="009147AA"/>
    <w:rsid w:val="00914BC3"/>
    <w:rsid w:val="0091586A"/>
    <w:rsid w:val="00924331"/>
    <w:rsid w:val="00924FFD"/>
    <w:rsid w:val="009266E2"/>
    <w:rsid w:val="0093295E"/>
    <w:rsid w:val="00940A4C"/>
    <w:rsid w:val="00940F21"/>
    <w:rsid w:val="0094199A"/>
    <w:rsid w:val="00942A3A"/>
    <w:rsid w:val="00944656"/>
    <w:rsid w:val="00944F28"/>
    <w:rsid w:val="009475DB"/>
    <w:rsid w:val="009502B4"/>
    <w:rsid w:val="00952AD0"/>
    <w:rsid w:val="009565E5"/>
    <w:rsid w:val="009609E6"/>
    <w:rsid w:val="0096301B"/>
    <w:rsid w:val="00965624"/>
    <w:rsid w:val="009658F1"/>
    <w:rsid w:val="009669B8"/>
    <w:rsid w:val="009737D9"/>
    <w:rsid w:val="00974058"/>
    <w:rsid w:val="0097615A"/>
    <w:rsid w:val="00980C84"/>
    <w:rsid w:val="00981818"/>
    <w:rsid w:val="0098685C"/>
    <w:rsid w:val="009910F2"/>
    <w:rsid w:val="00992DD1"/>
    <w:rsid w:val="00993F3F"/>
    <w:rsid w:val="009A023E"/>
    <w:rsid w:val="009A306D"/>
    <w:rsid w:val="009A3631"/>
    <w:rsid w:val="009A4005"/>
    <w:rsid w:val="009C2041"/>
    <w:rsid w:val="009C3484"/>
    <w:rsid w:val="009C670B"/>
    <w:rsid w:val="009D0665"/>
    <w:rsid w:val="009D3E0D"/>
    <w:rsid w:val="009E7560"/>
    <w:rsid w:val="009F00BB"/>
    <w:rsid w:val="009F1B05"/>
    <w:rsid w:val="009F2164"/>
    <w:rsid w:val="009F62D5"/>
    <w:rsid w:val="009F78CE"/>
    <w:rsid w:val="00A01498"/>
    <w:rsid w:val="00A0602F"/>
    <w:rsid w:val="00A10F87"/>
    <w:rsid w:val="00A11A93"/>
    <w:rsid w:val="00A14A35"/>
    <w:rsid w:val="00A15878"/>
    <w:rsid w:val="00A20155"/>
    <w:rsid w:val="00A227EA"/>
    <w:rsid w:val="00A26DE8"/>
    <w:rsid w:val="00A30504"/>
    <w:rsid w:val="00A50566"/>
    <w:rsid w:val="00A5132D"/>
    <w:rsid w:val="00A553F7"/>
    <w:rsid w:val="00A60882"/>
    <w:rsid w:val="00A656EE"/>
    <w:rsid w:val="00A7217B"/>
    <w:rsid w:val="00A74410"/>
    <w:rsid w:val="00A77C9F"/>
    <w:rsid w:val="00A80EBA"/>
    <w:rsid w:val="00A82B32"/>
    <w:rsid w:val="00A91D8C"/>
    <w:rsid w:val="00A9543C"/>
    <w:rsid w:val="00A97FF5"/>
    <w:rsid w:val="00AA4B4C"/>
    <w:rsid w:val="00AB260C"/>
    <w:rsid w:val="00AB5532"/>
    <w:rsid w:val="00AB5ACD"/>
    <w:rsid w:val="00AB79E0"/>
    <w:rsid w:val="00AB7AC2"/>
    <w:rsid w:val="00AC2C57"/>
    <w:rsid w:val="00AC3AB2"/>
    <w:rsid w:val="00AC62B9"/>
    <w:rsid w:val="00AC6C42"/>
    <w:rsid w:val="00AC6D27"/>
    <w:rsid w:val="00AD2293"/>
    <w:rsid w:val="00AD3594"/>
    <w:rsid w:val="00AD67DB"/>
    <w:rsid w:val="00AD745B"/>
    <w:rsid w:val="00AD789D"/>
    <w:rsid w:val="00AE4F91"/>
    <w:rsid w:val="00AE5815"/>
    <w:rsid w:val="00AF1A32"/>
    <w:rsid w:val="00AF4BA5"/>
    <w:rsid w:val="00AF576C"/>
    <w:rsid w:val="00AF7B2E"/>
    <w:rsid w:val="00B01BCB"/>
    <w:rsid w:val="00B0272C"/>
    <w:rsid w:val="00B109AE"/>
    <w:rsid w:val="00B14E44"/>
    <w:rsid w:val="00B170EB"/>
    <w:rsid w:val="00B21B61"/>
    <w:rsid w:val="00B22E42"/>
    <w:rsid w:val="00B25E20"/>
    <w:rsid w:val="00B365E9"/>
    <w:rsid w:val="00B37504"/>
    <w:rsid w:val="00B426EA"/>
    <w:rsid w:val="00B42F15"/>
    <w:rsid w:val="00B52863"/>
    <w:rsid w:val="00B53C88"/>
    <w:rsid w:val="00B57981"/>
    <w:rsid w:val="00B667B2"/>
    <w:rsid w:val="00B67AA3"/>
    <w:rsid w:val="00B70B35"/>
    <w:rsid w:val="00B77523"/>
    <w:rsid w:val="00B77C9A"/>
    <w:rsid w:val="00B8374A"/>
    <w:rsid w:val="00B8444C"/>
    <w:rsid w:val="00B849E2"/>
    <w:rsid w:val="00B86D67"/>
    <w:rsid w:val="00B87866"/>
    <w:rsid w:val="00B91157"/>
    <w:rsid w:val="00B961B1"/>
    <w:rsid w:val="00BA2B59"/>
    <w:rsid w:val="00BA7F3E"/>
    <w:rsid w:val="00BB660D"/>
    <w:rsid w:val="00BC2D7A"/>
    <w:rsid w:val="00BC53FC"/>
    <w:rsid w:val="00BD0CA8"/>
    <w:rsid w:val="00BD1549"/>
    <w:rsid w:val="00BD1EDF"/>
    <w:rsid w:val="00BD5670"/>
    <w:rsid w:val="00BE2CDE"/>
    <w:rsid w:val="00BE3174"/>
    <w:rsid w:val="00BE4991"/>
    <w:rsid w:val="00BF0639"/>
    <w:rsid w:val="00BF30C0"/>
    <w:rsid w:val="00BF6925"/>
    <w:rsid w:val="00C00F65"/>
    <w:rsid w:val="00C0254C"/>
    <w:rsid w:val="00C028F5"/>
    <w:rsid w:val="00C252DD"/>
    <w:rsid w:val="00C25477"/>
    <w:rsid w:val="00C261D4"/>
    <w:rsid w:val="00C3069F"/>
    <w:rsid w:val="00C31896"/>
    <w:rsid w:val="00C36CC8"/>
    <w:rsid w:val="00C41CD6"/>
    <w:rsid w:val="00C41F90"/>
    <w:rsid w:val="00C426C3"/>
    <w:rsid w:val="00C42C8A"/>
    <w:rsid w:val="00C44557"/>
    <w:rsid w:val="00C45C13"/>
    <w:rsid w:val="00C45CA2"/>
    <w:rsid w:val="00C5005B"/>
    <w:rsid w:val="00C540C4"/>
    <w:rsid w:val="00C570F9"/>
    <w:rsid w:val="00C5744D"/>
    <w:rsid w:val="00C57560"/>
    <w:rsid w:val="00C6215E"/>
    <w:rsid w:val="00C62DEA"/>
    <w:rsid w:val="00C631B4"/>
    <w:rsid w:val="00C72A0E"/>
    <w:rsid w:val="00C74559"/>
    <w:rsid w:val="00C763E2"/>
    <w:rsid w:val="00C85D25"/>
    <w:rsid w:val="00C91859"/>
    <w:rsid w:val="00C91A22"/>
    <w:rsid w:val="00C95A11"/>
    <w:rsid w:val="00CA0ABE"/>
    <w:rsid w:val="00CA2B8E"/>
    <w:rsid w:val="00CA6458"/>
    <w:rsid w:val="00CB0800"/>
    <w:rsid w:val="00CB50F2"/>
    <w:rsid w:val="00CB75B2"/>
    <w:rsid w:val="00CB7651"/>
    <w:rsid w:val="00CC2437"/>
    <w:rsid w:val="00CC43F1"/>
    <w:rsid w:val="00CC577C"/>
    <w:rsid w:val="00CC5BF5"/>
    <w:rsid w:val="00CC7E9C"/>
    <w:rsid w:val="00CD1D7A"/>
    <w:rsid w:val="00CE00D8"/>
    <w:rsid w:val="00CE70E4"/>
    <w:rsid w:val="00CF024C"/>
    <w:rsid w:val="00CF4A41"/>
    <w:rsid w:val="00D0233A"/>
    <w:rsid w:val="00D06288"/>
    <w:rsid w:val="00D07AD2"/>
    <w:rsid w:val="00D15318"/>
    <w:rsid w:val="00D20366"/>
    <w:rsid w:val="00D208C2"/>
    <w:rsid w:val="00D20C33"/>
    <w:rsid w:val="00D223E3"/>
    <w:rsid w:val="00D2444F"/>
    <w:rsid w:val="00D24BB7"/>
    <w:rsid w:val="00D31C8A"/>
    <w:rsid w:val="00D326B9"/>
    <w:rsid w:val="00D44135"/>
    <w:rsid w:val="00D44DD2"/>
    <w:rsid w:val="00D517FA"/>
    <w:rsid w:val="00D5210E"/>
    <w:rsid w:val="00D53447"/>
    <w:rsid w:val="00D56EAF"/>
    <w:rsid w:val="00D613B4"/>
    <w:rsid w:val="00D65898"/>
    <w:rsid w:val="00D665AA"/>
    <w:rsid w:val="00D66674"/>
    <w:rsid w:val="00D67032"/>
    <w:rsid w:val="00D7623F"/>
    <w:rsid w:val="00D868FE"/>
    <w:rsid w:val="00D86FA0"/>
    <w:rsid w:val="00D96484"/>
    <w:rsid w:val="00DA6BEF"/>
    <w:rsid w:val="00DB11A0"/>
    <w:rsid w:val="00DB37FF"/>
    <w:rsid w:val="00DB46B9"/>
    <w:rsid w:val="00DC32D0"/>
    <w:rsid w:val="00DC3BB4"/>
    <w:rsid w:val="00DD1EEB"/>
    <w:rsid w:val="00DE09E0"/>
    <w:rsid w:val="00DE28C8"/>
    <w:rsid w:val="00DE4949"/>
    <w:rsid w:val="00DF0F55"/>
    <w:rsid w:val="00DF3240"/>
    <w:rsid w:val="00DF6C9A"/>
    <w:rsid w:val="00E0268D"/>
    <w:rsid w:val="00E030E0"/>
    <w:rsid w:val="00E074FB"/>
    <w:rsid w:val="00E07A47"/>
    <w:rsid w:val="00E11D74"/>
    <w:rsid w:val="00E12739"/>
    <w:rsid w:val="00E16A75"/>
    <w:rsid w:val="00E16DE8"/>
    <w:rsid w:val="00E16F0F"/>
    <w:rsid w:val="00E17975"/>
    <w:rsid w:val="00E2090C"/>
    <w:rsid w:val="00E25182"/>
    <w:rsid w:val="00E3166E"/>
    <w:rsid w:val="00E34A70"/>
    <w:rsid w:val="00E36A66"/>
    <w:rsid w:val="00E37FF6"/>
    <w:rsid w:val="00E45BD4"/>
    <w:rsid w:val="00E47855"/>
    <w:rsid w:val="00E53C9D"/>
    <w:rsid w:val="00E53DD4"/>
    <w:rsid w:val="00E56C14"/>
    <w:rsid w:val="00E61115"/>
    <w:rsid w:val="00E615C7"/>
    <w:rsid w:val="00E62136"/>
    <w:rsid w:val="00E75598"/>
    <w:rsid w:val="00E764B1"/>
    <w:rsid w:val="00E81661"/>
    <w:rsid w:val="00E8283D"/>
    <w:rsid w:val="00E84026"/>
    <w:rsid w:val="00E859F7"/>
    <w:rsid w:val="00E95F75"/>
    <w:rsid w:val="00EA1CB1"/>
    <w:rsid w:val="00EA2097"/>
    <w:rsid w:val="00EA2259"/>
    <w:rsid w:val="00EA3AC9"/>
    <w:rsid w:val="00EA6802"/>
    <w:rsid w:val="00EA75DA"/>
    <w:rsid w:val="00EB10BB"/>
    <w:rsid w:val="00EB3282"/>
    <w:rsid w:val="00EC7DBA"/>
    <w:rsid w:val="00ED026F"/>
    <w:rsid w:val="00ED1ED2"/>
    <w:rsid w:val="00ED422A"/>
    <w:rsid w:val="00ED77B2"/>
    <w:rsid w:val="00ED7881"/>
    <w:rsid w:val="00EE0CA7"/>
    <w:rsid w:val="00EE3C90"/>
    <w:rsid w:val="00EE4728"/>
    <w:rsid w:val="00EE5ED5"/>
    <w:rsid w:val="00EE7751"/>
    <w:rsid w:val="00EF017F"/>
    <w:rsid w:val="00EF3133"/>
    <w:rsid w:val="00EF487D"/>
    <w:rsid w:val="00EF500C"/>
    <w:rsid w:val="00EF5E49"/>
    <w:rsid w:val="00F03093"/>
    <w:rsid w:val="00F03215"/>
    <w:rsid w:val="00F049A9"/>
    <w:rsid w:val="00F1055F"/>
    <w:rsid w:val="00F13FE2"/>
    <w:rsid w:val="00F20610"/>
    <w:rsid w:val="00F22A42"/>
    <w:rsid w:val="00F3547B"/>
    <w:rsid w:val="00F44E88"/>
    <w:rsid w:val="00F47BDD"/>
    <w:rsid w:val="00F569AC"/>
    <w:rsid w:val="00F62F21"/>
    <w:rsid w:val="00F75170"/>
    <w:rsid w:val="00F75417"/>
    <w:rsid w:val="00F80BE7"/>
    <w:rsid w:val="00F82BC5"/>
    <w:rsid w:val="00F9257A"/>
    <w:rsid w:val="00F92B6B"/>
    <w:rsid w:val="00F92F95"/>
    <w:rsid w:val="00F94FD6"/>
    <w:rsid w:val="00FA2BD8"/>
    <w:rsid w:val="00FA330A"/>
    <w:rsid w:val="00FB032C"/>
    <w:rsid w:val="00FB1AB6"/>
    <w:rsid w:val="00FE4B2D"/>
    <w:rsid w:val="00FE633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47709"/>
  <w15:docId w15:val="{AFF65170-3B73-4401-A1E2-F45A6727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9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6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9B8"/>
  </w:style>
  <w:style w:type="paragraph" w:styleId="Pidipagina">
    <w:name w:val="footer"/>
    <w:basedOn w:val="Normale"/>
    <w:link w:val="PidipaginaCarattere"/>
    <w:uiPriority w:val="99"/>
    <w:unhideWhenUsed/>
    <w:rsid w:val="00966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9B8"/>
  </w:style>
  <w:style w:type="character" w:styleId="Collegamentoipertestuale">
    <w:name w:val="Hyperlink"/>
    <w:basedOn w:val="Carpredefinitoparagrafo"/>
    <w:uiPriority w:val="99"/>
    <w:unhideWhenUsed/>
    <w:rsid w:val="009669B8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C490C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30726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92AE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F13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13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13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13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13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o.vicenzotto@avvocatiporden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studiolegalevicenzotto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sa@certregione.fv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d548a0-40d8-449b-9a94-f62fa8a32a6a">
      <Terms xmlns="http://schemas.microsoft.com/office/infopath/2007/PartnerControls"/>
    </lcf76f155ced4ddcb4097134ff3c332f>
    <Mittente xmlns="2dd548a0-40d8-449b-9a94-f62fa8a32a6a" xsi:nil="true"/>
    <Note xmlns="2dd548a0-40d8-449b-9a94-f62fa8a32a6a" xsi:nil="true"/>
    <TaxCatchAll xmlns="e5c19d19-b9a1-4100-ab93-c07cd6e121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4E35BB1D8F9D4A97829477A1FDAE72" ma:contentTypeVersion="16" ma:contentTypeDescription="Creare un nuovo documento." ma:contentTypeScope="" ma:versionID="2679e57944589499db2e66d8db46770a">
  <xsd:schema xmlns:xsd="http://www.w3.org/2001/XMLSchema" xmlns:xs="http://www.w3.org/2001/XMLSchema" xmlns:p="http://schemas.microsoft.com/office/2006/metadata/properties" xmlns:ns2="2dd548a0-40d8-449b-9a94-f62fa8a32a6a" xmlns:ns3="e5c19d19-b9a1-4100-ab93-c07cd6e121eb" targetNamespace="http://schemas.microsoft.com/office/2006/metadata/properties" ma:root="true" ma:fieldsID="145e68ce18d741315883b16b55ac17ff" ns2:_="" ns3:_="">
    <xsd:import namespace="2dd548a0-40d8-449b-9a94-f62fa8a32a6a"/>
    <xsd:import namespace="e5c19d19-b9a1-4100-ab93-c07cd6e12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ote" minOccurs="0"/>
                <xsd:element ref="ns2:Mittent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548a0-40d8-449b-9a94-f62fa8a32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" ma:index="1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ittente" ma:index="12" nillable="true" ma:displayName="Mittente" ma:format="Dropdown" ma:internalName="Mittente">
      <xsd:simpleType>
        <xsd:restriction base="dms:Text">
          <xsd:maxLength value="255"/>
        </xsd:restriction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66743e3-5fc8-422a-ba57-e58d2056d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9d19-b9a1-4100-ab93-c07cd6e121e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b47470-9664-46ce-b47f-ce8a318c39a6}" ma:internalName="TaxCatchAll" ma:showField="CatchAllData" ma:web="e5c19d19-b9a1-4100-ab93-c07cd6e12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F0D2-6777-4D04-92AF-936EFF89614C}">
  <ds:schemaRefs>
    <ds:schemaRef ds:uri="http://schemas.microsoft.com/office/2006/metadata/properties"/>
    <ds:schemaRef ds:uri="http://schemas.microsoft.com/office/infopath/2007/PartnerControls"/>
    <ds:schemaRef ds:uri="2dd548a0-40d8-449b-9a94-f62fa8a32a6a"/>
    <ds:schemaRef ds:uri="e5c19d19-b9a1-4100-ab93-c07cd6e121eb"/>
  </ds:schemaRefs>
</ds:datastoreItem>
</file>

<file path=customXml/itemProps2.xml><?xml version="1.0" encoding="utf-8"?>
<ds:datastoreItem xmlns:ds="http://schemas.openxmlformats.org/officeDocument/2006/customXml" ds:itemID="{C859016C-B6EA-4FFA-897B-57EB5FFDC849}"/>
</file>

<file path=customXml/itemProps3.xml><?xml version="1.0" encoding="utf-8"?>
<ds:datastoreItem xmlns:ds="http://schemas.openxmlformats.org/officeDocument/2006/customXml" ds:itemID="{D4B3393F-226D-4325-A616-FF91C557E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C33A2-B0DE-41E6-BED8-FD2F0516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Links>
    <vt:vector size="18" baseType="variant">
      <vt:variant>
        <vt:i4>7012353</vt:i4>
      </vt:variant>
      <vt:variant>
        <vt:i4>6</vt:i4>
      </vt:variant>
      <vt:variant>
        <vt:i4>0</vt:i4>
      </vt:variant>
      <vt:variant>
        <vt:i4>5</vt:i4>
      </vt:variant>
      <vt:variant>
        <vt:lpwstr>mailto:opr@ersa.fvg.it</vt:lpwstr>
      </vt:variant>
      <vt:variant>
        <vt:lpwstr/>
      </vt:variant>
      <vt:variant>
        <vt:i4>4522047</vt:i4>
      </vt:variant>
      <vt:variant>
        <vt:i4>3</vt:i4>
      </vt:variant>
      <vt:variant>
        <vt:i4>0</vt:i4>
      </vt:variant>
      <vt:variant>
        <vt:i4>5</vt:i4>
      </vt:variant>
      <vt:variant>
        <vt:lpwstr>mailto:ersa@certregione.fvg.it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ersa@ers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'Anna Loredana</dc:creator>
  <cp:keywords/>
  <cp:lastModifiedBy>Pasini Vianelli Alice</cp:lastModifiedBy>
  <cp:revision>2</cp:revision>
  <cp:lastPrinted>2020-01-18T11:47:00Z</cp:lastPrinted>
  <dcterms:created xsi:type="dcterms:W3CDTF">2026-02-26T10:16:00Z</dcterms:created>
  <dcterms:modified xsi:type="dcterms:W3CDTF">2026-02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E35BB1D8F9D4A97829477A1FDAE72</vt:lpwstr>
  </property>
  <property fmtid="{D5CDD505-2E9C-101B-9397-08002B2CF9AE}" pid="3" name="MediaServiceImageTags">
    <vt:lpwstr/>
  </property>
</Properties>
</file>